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DD63F4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871DD1">
        <w:rPr>
          <w:b/>
        </w:rPr>
        <w:t>поселения</w:t>
      </w:r>
      <w:bookmarkStart w:id="0" w:name="_GoBack"/>
      <w:bookmarkEnd w:id="0"/>
      <w:r>
        <w:rPr>
          <w:b/>
        </w:rPr>
        <w:t xml:space="preserve">, лиц, замещающих муниципальные должности </w:t>
      </w:r>
      <w:r w:rsidR="00AE6B84">
        <w:rPr>
          <w:b/>
        </w:rPr>
        <w:t>Корочанского</w:t>
      </w:r>
      <w:r>
        <w:rPr>
          <w:b/>
        </w:rPr>
        <w:t xml:space="preserve"> района</w:t>
      </w:r>
      <w:r w:rsidR="00DD63F4" w:rsidRPr="00E05057">
        <w:rPr>
          <w:b/>
        </w:rPr>
        <w:t>, а также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их супругов и несовершеннолетни</w:t>
      </w:r>
      <w:r w:rsidR="008C6F0E">
        <w:rPr>
          <w:b/>
        </w:rPr>
        <w:t>х</w:t>
      </w:r>
      <w:r w:rsidR="005E3299">
        <w:rPr>
          <w:b/>
        </w:rPr>
        <w:t xml:space="preserve"> детей за период с 1 января 2021</w:t>
      </w:r>
      <w:r w:rsidR="008C6F0E">
        <w:rPr>
          <w:b/>
        </w:rPr>
        <w:t xml:space="preserve"> года</w:t>
      </w:r>
      <w:r w:rsidR="005E3299">
        <w:rPr>
          <w:b/>
        </w:rPr>
        <w:t xml:space="preserve"> по 31 декабря 202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7B442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ные</w:t>
            </w:r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9575FA">
        <w:trPr>
          <w:trHeight w:val="187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7B442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2F9A" w:rsidRPr="00E05057" w:rsidTr="00143E89">
        <w:trPr>
          <w:trHeight w:val="173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F9A" w:rsidRPr="00E05057" w:rsidRDefault="00F45824" w:rsidP="00F45824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E05057" w:rsidRDefault="009C2F9A" w:rsidP="006E28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ход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E05057" w:rsidRDefault="009C2F9A" w:rsidP="009C2F9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Кощеевского сельского поселения Короч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2F9A" w:rsidRPr="00E05057" w:rsidRDefault="009C2F9A" w:rsidP="0058286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581F2A" w:rsidRDefault="009C2F9A" w:rsidP="009C2F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индивидуальная</w:t>
            </w:r>
          </w:p>
          <w:p w:rsidR="009C2F9A" w:rsidRDefault="009C2F9A" w:rsidP="004277E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4277E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Pr="00581F2A" w:rsidRDefault="009C2F9A" w:rsidP="009C2F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индивидуальная</w:t>
            </w:r>
          </w:p>
          <w:p w:rsidR="009C2F9A" w:rsidRDefault="009C2F9A" w:rsidP="004277E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4277E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Pr="00581F2A" w:rsidRDefault="009C2F9A" w:rsidP="009C2F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индивидуальная</w:t>
            </w:r>
          </w:p>
          <w:p w:rsidR="009C2F9A" w:rsidRDefault="009C2F9A" w:rsidP="004277E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Pr="00E05057" w:rsidRDefault="009C2F9A" w:rsidP="0058286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Pr="00E05057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9C2F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Pr="00E05057" w:rsidRDefault="009C2F9A" w:rsidP="006065A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E05057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7B4425" w:rsidRDefault="009C2F9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E05057" w:rsidRDefault="009C2F9A" w:rsidP="007B4425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233C29" w:rsidRDefault="009C2F9A" w:rsidP="00233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 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F0E" w:rsidRPr="004277EB" w:rsidRDefault="00FA734E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 365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E05057" w:rsidRDefault="009C2F9A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9C2F9A" w:rsidRPr="00E05057" w:rsidTr="00F45824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F9A" w:rsidRPr="00E05057" w:rsidRDefault="009C2F9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6E28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2F9A" w:rsidRDefault="009C2F9A" w:rsidP="008466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2F9A" w:rsidRDefault="009C2F9A" w:rsidP="004277E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C2F9A" w:rsidRPr="00E05057" w:rsidRDefault="009C2F9A" w:rsidP="008466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9C2F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2F9A" w:rsidRDefault="009C2F9A" w:rsidP="009575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233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F4582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79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Pr="00E05057" w:rsidRDefault="009C2F9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2F9A" w:rsidRPr="00E05057" w:rsidTr="00F45824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F9A" w:rsidRPr="00E05057" w:rsidRDefault="009C2F9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6E28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233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F4582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3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2F9A" w:rsidRPr="00E05057" w:rsidTr="00A4761C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F9A" w:rsidRPr="00E05057" w:rsidRDefault="009C2F9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6E28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233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A4761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2F9A" w:rsidRPr="00E05057" w:rsidTr="00A4761C">
        <w:trPr>
          <w:trHeight w:val="173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2F9A" w:rsidRPr="00E05057" w:rsidRDefault="009C2F9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6E28FB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7B442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9575F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C2F9A" w:rsidRDefault="009C2F9A" w:rsidP="00CC36C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C2F9A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9C2F9A" w:rsidRPr="00E05057" w:rsidRDefault="009C2F9A" w:rsidP="00CC36C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233C2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F9A" w:rsidRDefault="009C2F9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1F2A" w:rsidRPr="00E05057" w:rsidTr="00817721">
        <w:trPr>
          <w:trHeight w:val="173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21" w:rsidRDefault="00817721" w:rsidP="00817721">
            <w:pPr>
              <w:ind w:left="64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817721" w:rsidRDefault="00817721" w:rsidP="00817721">
            <w:pPr>
              <w:rPr>
                <w:sz w:val="20"/>
                <w:szCs w:val="20"/>
              </w:rPr>
            </w:pPr>
          </w:p>
          <w:p w:rsidR="00581F2A" w:rsidRPr="00817721" w:rsidRDefault="00817721" w:rsidP="00817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55D65" w:rsidRDefault="0028603A" w:rsidP="00581F2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бовская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581F2A" w:rsidP="00B8216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о</w:t>
            </w:r>
            <w:r w:rsidR="00B8216F">
              <w:rPr>
                <w:sz w:val="20"/>
                <w:szCs w:val="20"/>
              </w:rPr>
              <w:t xml:space="preserve">щеевского </w:t>
            </w:r>
            <w:r>
              <w:rPr>
                <w:sz w:val="20"/>
                <w:szCs w:val="20"/>
              </w:rPr>
              <w:t>сельского поселения, член Муниципального совета Короча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земельный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участок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земельный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участок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часть жилого дома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индивидуальная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индивидуальная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индивидуальная</w:t>
            </w:r>
          </w:p>
          <w:p w:rsidR="00581F2A" w:rsidRPr="008C6F0E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B8216F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1740,0</w:t>
            </w:r>
          </w:p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3260,0</w:t>
            </w:r>
          </w:p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B8216F" w:rsidRPr="008C6F0E" w:rsidRDefault="00B8216F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64,6</w:t>
            </w: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Россия</w:t>
            </w: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Россия</w:t>
            </w: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8C6F0E">
              <w:rPr>
                <w:sz w:val="20"/>
                <w:szCs w:val="20"/>
              </w:rPr>
              <w:t>Россия</w:t>
            </w: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581F2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8C6F0E" w:rsidRDefault="00581F2A" w:rsidP="00B8216F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B8216F" w:rsidP="00B8216F">
            <w:pPr>
              <w:tabs>
                <w:tab w:val="left" w:pos="1026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DF7D3A" w:rsidRDefault="00581F2A" w:rsidP="00581F2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581F2A" w:rsidP="00581F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81F2A" w:rsidRPr="00E05057" w:rsidRDefault="00581F2A" w:rsidP="00581F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E24E2D" w:rsidP="00B8216F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E2D" w:rsidRDefault="00E24E2D" w:rsidP="00581F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072,76</w:t>
            </w:r>
          </w:p>
          <w:p w:rsidR="00581F2A" w:rsidRPr="00E05057" w:rsidRDefault="00E24E2D" w:rsidP="00581F2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.ч. от продажи автомоби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581F2A" w:rsidP="00581F2A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581F2A" w:rsidRPr="00E05057" w:rsidTr="00553B47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7721" w:rsidRDefault="0081772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  <w:p w:rsidR="00817721" w:rsidRPr="00817721" w:rsidRDefault="00817721" w:rsidP="00817721">
            <w:pPr>
              <w:rPr>
                <w:sz w:val="20"/>
                <w:szCs w:val="20"/>
              </w:rPr>
            </w:pPr>
          </w:p>
          <w:p w:rsidR="00817721" w:rsidRDefault="00817721" w:rsidP="00817721">
            <w:pPr>
              <w:rPr>
                <w:sz w:val="20"/>
                <w:szCs w:val="20"/>
              </w:rPr>
            </w:pPr>
          </w:p>
          <w:p w:rsidR="00581F2A" w:rsidRPr="00817721" w:rsidRDefault="00817721" w:rsidP="00817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18509A" w:rsidP="007B44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ин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581F2A" w:rsidP="00B529EE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Ко</w:t>
            </w:r>
            <w:r w:rsidR="0018509A">
              <w:rPr>
                <w:sz w:val="20"/>
                <w:szCs w:val="20"/>
              </w:rPr>
              <w:t>щеевского</w:t>
            </w:r>
            <w:r>
              <w:rPr>
                <w:sz w:val="20"/>
                <w:szCs w:val="20"/>
              </w:rPr>
              <w:t xml:space="preserve"> сельского поселения, член Муниципального совета Корочанского района</w:t>
            </w:r>
          </w:p>
          <w:p w:rsidR="00581F2A" w:rsidRPr="00E05057" w:rsidRDefault="00581F2A" w:rsidP="00B529E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земельный</w:t>
            </w: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участок</w:t>
            </w: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земельный</w:t>
            </w:r>
          </w:p>
          <w:p w:rsidR="0018509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участок</w:t>
            </w: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земельный</w:t>
            </w: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участок</w:t>
            </w: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земельный</w:t>
            </w:r>
          </w:p>
          <w:p w:rsidR="0018509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участок</w:t>
            </w:r>
          </w:p>
          <w:p w:rsidR="0018509A" w:rsidRDefault="0018509A" w:rsidP="001850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8509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  <w:p w:rsidR="0018509A" w:rsidRPr="00581F2A" w:rsidRDefault="0018509A" w:rsidP="001850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1F2A" w:rsidRPr="00E05057" w:rsidRDefault="00581F2A" w:rsidP="00016550">
            <w:pPr>
              <w:tabs>
                <w:tab w:val="left" w:pos="1026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581F2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81F2A" w:rsidRDefault="00581F2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долевая (4,65 га)</w:t>
            </w: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8509A" w:rsidRDefault="0018509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Pr="00E05057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0</w:t>
            </w: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500,0</w:t>
            </w: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  <w:p w:rsidR="0018509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581F2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  <w:p w:rsidR="00581F2A" w:rsidRPr="00E05057" w:rsidRDefault="00581F2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581F2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09A" w:rsidRDefault="0018509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1F2A" w:rsidRPr="00E05057" w:rsidRDefault="00581F2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581F2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7B4425" w:rsidRDefault="00581F2A" w:rsidP="00C24C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E05057" w:rsidRDefault="00581F2A" w:rsidP="001F504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18509A" w:rsidRDefault="003325E0" w:rsidP="00553B47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581F2A">
              <w:rPr>
                <w:sz w:val="20"/>
                <w:szCs w:val="20"/>
              </w:rPr>
              <w:t>егков</w:t>
            </w:r>
            <w:r w:rsidR="00553B47">
              <w:rPr>
                <w:sz w:val="20"/>
                <w:szCs w:val="20"/>
              </w:rPr>
              <w:t>ой</w:t>
            </w:r>
            <w:r w:rsidR="0018509A">
              <w:rPr>
                <w:sz w:val="20"/>
                <w:szCs w:val="20"/>
              </w:rPr>
              <w:t xml:space="preserve"> </w:t>
            </w:r>
            <w:r w:rsidR="00581F2A">
              <w:rPr>
                <w:sz w:val="20"/>
                <w:szCs w:val="20"/>
              </w:rPr>
              <w:t>автомобил</w:t>
            </w:r>
            <w:r w:rsidR="00553B47">
              <w:rPr>
                <w:sz w:val="20"/>
                <w:szCs w:val="20"/>
              </w:rPr>
              <w:t>ь</w:t>
            </w:r>
            <w:r w:rsidR="00581F2A">
              <w:rPr>
                <w:sz w:val="20"/>
                <w:szCs w:val="20"/>
              </w:rPr>
              <w:t xml:space="preserve"> </w:t>
            </w:r>
            <w:r w:rsidR="0018509A">
              <w:rPr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30307D" w:rsidRDefault="00553B47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75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F2A" w:rsidRPr="00E05057" w:rsidRDefault="00581F2A" w:rsidP="00FB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1F2A" w:rsidRPr="00E05057" w:rsidTr="00B64D03">
        <w:trPr>
          <w:trHeight w:val="115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F2A" w:rsidRPr="00E05057" w:rsidRDefault="00581F2A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581F2A" w:rsidP="007B442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18509A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581F2A" w:rsidP="00B529EE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581F2A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земельный</w:t>
            </w:r>
          </w:p>
          <w:p w:rsidR="00581F2A" w:rsidRDefault="00581F2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Pr="00581F2A" w:rsidRDefault="00581F2A" w:rsidP="00581F2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индивидуальная</w:t>
            </w:r>
          </w:p>
          <w:p w:rsidR="00581F2A" w:rsidRDefault="00581F2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581F2A" w:rsidRDefault="00581F2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18509A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0</w:t>
            </w:r>
          </w:p>
          <w:p w:rsidR="00BF06DC" w:rsidRDefault="00BF06DC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BF06DC" w:rsidRDefault="00BF06DC" w:rsidP="00F05F4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DC" w:rsidRDefault="00BF06DC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06DC" w:rsidRDefault="00BF06DC" w:rsidP="0018509A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9A" w:rsidRPr="00581F2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земельный</w:t>
            </w:r>
          </w:p>
          <w:p w:rsidR="0018509A" w:rsidRDefault="0018509A" w:rsidP="0018509A">
            <w:pPr>
              <w:shd w:val="clear" w:color="auto" w:fill="FFFFFF"/>
              <w:ind w:left="-108"/>
              <w:jc w:val="center"/>
              <w:rPr>
                <w:sz w:val="20"/>
                <w:szCs w:val="20"/>
              </w:rPr>
            </w:pPr>
            <w:r w:rsidRPr="00581F2A">
              <w:rPr>
                <w:sz w:val="20"/>
                <w:szCs w:val="20"/>
              </w:rPr>
              <w:t>участок</w:t>
            </w:r>
          </w:p>
          <w:p w:rsidR="0018509A" w:rsidRDefault="0018509A" w:rsidP="001850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81F2A" w:rsidRDefault="00581F2A" w:rsidP="00C24CE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18509A" w:rsidP="00C24C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,0</w:t>
            </w:r>
          </w:p>
          <w:p w:rsidR="0018509A" w:rsidRDefault="0018509A" w:rsidP="00C24CE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C24CE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C24CE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18509A" w:rsidRDefault="0018509A" w:rsidP="0018509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81F2A" w:rsidRDefault="00581F2A" w:rsidP="001F504C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BF06DC" w:rsidP="00581F2A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F2A" w:rsidRDefault="00B64D03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8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F2A" w:rsidRDefault="00BF06DC" w:rsidP="00FB3A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207A" w:rsidRPr="00E05057" w:rsidTr="00B64D03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Ермоленко М.В.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Заместитель главы администрации Кощ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Земельный участок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Жилой дом</w:t>
            </w:r>
          </w:p>
          <w:p w:rsidR="00CD207A" w:rsidRPr="002F0992" w:rsidRDefault="00CD207A" w:rsidP="00940CC0"/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4997,0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70,9</w:t>
            </w:r>
          </w:p>
          <w:p w:rsidR="00CD207A" w:rsidRPr="002F0992" w:rsidRDefault="00CD207A" w:rsidP="00940CC0"/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560995,16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>
            <w:r w:rsidRPr="002F0992">
              <w:t>-</w:t>
            </w:r>
          </w:p>
        </w:tc>
      </w:tr>
      <w:tr w:rsidR="00CD207A" w:rsidRPr="00E05057" w:rsidTr="00B64D03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Супруг</w:t>
            </w:r>
          </w:p>
          <w:p w:rsidR="00CD207A" w:rsidRPr="002F0992" w:rsidRDefault="00CD207A" w:rsidP="00940CC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Земельный участок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Земельный участок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Земельный участок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Жилой дом</w:t>
            </w:r>
          </w:p>
          <w:p w:rsidR="00CD207A" w:rsidRPr="002F0992" w:rsidRDefault="00CD207A" w:rsidP="00940C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Индивидуальная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Индивидуальная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Индивидуальная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Индивидуальная</w:t>
            </w:r>
          </w:p>
          <w:p w:rsidR="00CD207A" w:rsidRPr="002F0992" w:rsidRDefault="00CD207A" w:rsidP="00940C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4997,0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4116,0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2887,0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Автомобиль LADA 217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453455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>
            <w:r w:rsidRPr="002F0992">
              <w:t>-</w:t>
            </w:r>
          </w:p>
        </w:tc>
      </w:tr>
      <w:tr w:rsidR="00CD207A" w:rsidRPr="00E05057" w:rsidTr="00B64D03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Несовершеннолетний ребенок</w:t>
            </w:r>
          </w:p>
          <w:p w:rsidR="00CD207A" w:rsidRPr="002F0992" w:rsidRDefault="00CD207A" w:rsidP="00940CC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Земельный участок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Жилой дом</w:t>
            </w:r>
          </w:p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4997,0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70,9</w:t>
            </w:r>
          </w:p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12247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/>
        </w:tc>
      </w:tr>
      <w:tr w:rsidR="00CD207A" w:rsidRPr="00E05057" w:rsidTr="00B64D03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Несовершеннолетний ребенок</w:t>
            </w:r>
          </w:p>
          <w:p w:rsidR="00CD207A" w:rsidRPr="002F0992" w:rsidRDefault="00CD207A" w:rsidP="00940CC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Земельный участок</w:t>
            </w:r>
          </w:p>
          <w:p w:rsidR="00CD207A" w:rsidRPr="002F0992" w:rsidRDefault="00CD207A" w:rsidP="00940CC0"/>
          <w:p w:rsidR="00CD207A" w:rsidRPr="002F0992" w:rsidRDefault="00CD207A" w:rsidP="00940CC0">
            <w:r w:rsidRPr="002F0992">
              <w:t>Жилой дом</w:t>
            </w:r>
          </w:p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4997,0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70,9</w:t>
            </w:r>
          </w:p>
          <w:p w:rsidR="00CD207A" w:rsidRPr="002F0992" w:rsidRDefault="00CD207A" w:rsidP="00940C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  <w:p w:rsidR="00CD207A" w:rsidRPr="002F0992" w:rsidRDefault="00CD207A" w:rsidP="00940CC0"/>
          <w:p w:rsidR="00CD207A" w:rsidRPr="002F0992" w:rsidRDefault="00CD207A" w:rsidP="00940CC0">
            <w:r w:rsidRPr="002F0992">
              <w:t>Россия</w:t>
            </w:r>
          </w:p>
          <w:p w:rsidR="00CD207A" w:rsidRPr="002F0992" w:rsidRDefault="00CD207A" w:rsidP="00940CC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07A" w:rsidRPr="002F0992" w:rsidRDefault="00CD207A" w:rsidP="00940CC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207A" w:rsidRPr="002F0992" w:rsidRDefault="00CD207A" w:rsidP="00940CC0"/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DD" w:rsidRDefault="00447CDD">
      <w:r>
        <w:separator/>
      </w:r>
    </w:p>
  </w:endnote>
  <w:endnote w:type="continuationSeparator" w:id="0">
    <w:p w:rsidR="00447CDD" w:rsidRDefault="0044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DD" w:rsidRDefault="00447CDD">
      <w:r>
        <w:separator/>
      </w:r>
    </w:p>
  </w:footnote>
  <w:footnote w:type="continuationSeparator" w:id="0">
    <w:p w:rsidR="00447CDD" w:rsidRDefault="00447C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805574"/>
      <w:docPartObj>
        <w:docPartGallery w:val="Page Numbers (Top of Page)"/>
        <w:docPartUnique/>
      </w:docPartObj>
    </w:sdtPr>
    <w:sdtContent>
      <w:p w:rsidR="00C24CE0" w:rsidRDefault="00622586">
        <w:pPr>
          <w:pStyle w:val="a9"/>
          <w:jc w:val="center"/>
        </w:pPr>
        <w:r>
          <w:fldChar w:fldCharType="begin"/>
        </w:r>
        <w:r w:rsidR="00FB5888">
          <w:instrText>PAGE   \* MERGEFORMAT</w:instrText>
        </w:r>
        <w:r>
          <w:fldChar w:fldCharType="separate"/>
        </w:r>
        <w:r w:rsidR="00CD2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4CE0" w:rsidRDefault="00C24C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F4"/>
    <w:rsid w:val="000040ED"/>
    <w:rsid w:val="0000529B"/>
    <w:rsid w:val="00014028"/>
    <w:rsid w:val="00016550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3625"/>
    <w:rsid w:val="000D645E"/>
    <w:rsid w:val="000E098D"/>
    <w:rsid w:val="00110AE5"/>
    <w:rsid w:val="001153D4"/>
    <w:rsid w:val="00116FCF"/>
    <w:rsid w:val="001279AB"/>
    <w:rsid w:val="00135B9C"/>
    <w:rsid w:val="00136825"/>
    <w:rsid w:val="00143775"/>
    <w:rsid w:val="00143E89"/>
    <w:rsid w:val="00167354"/>
    <w:rsid w:val="00170587"/>
    <w:rsid w:val="00175CDD"/>
    <w:rsid w:val="00182B62"/>
    <w:rsid w:val="0018509A"/>
    <w:rsid w:val="0018542C"/>
    <w:rsid w:val="00186DA5"/>
    <w:rsid w:val="00191F34"/>
    <w:rsid w:val="001E5290"/>
    <w:rsid w:val="001E558D"/>
    <w:rsid w:val="001F439D"/>
    <w:rsid w:val="001F504C"/>
    <w:rsid w:val="001F6252"/>
    <w:rsid w:val="002025C7"/>
    <w:rsid w:val="00206C6D"/>
    <w:rsid w:val="00214FD8"/>
    <w:rsid w:val="00216C54"/>
    <w:rsid w:val="00217E1F"/>
    <w:rsid w:val="002202E6"/>
    <w:rsid w:val="00224528"/>
    <w:rsid w:val="0022536D"/>
    <w:rsid w:val="0022671C"/>
    <w:rsid w:val="00233BF6"/>
    <w:rsid w:val="00233C29"/>
    <w:rsid w:val="0023754E"/>
    <w:rsid w:val="002814C6"/>
    <w:rsid w:val="0028603A"/>
    <w:rsid w:val="002A1861"/>
    <w:rsid w:val="002A53BB"/>
    <w:rsid w:val="002C73EC"/>
    <w:rsid w:val="00301F16"/>
    <w:rsid w:val="0030307D"/>
    <w:rsid w:val="003033C3"/>
    <w:rsid w:val="00303D43"/>
    <w:rsid w:val="00304DB7"/>
    <w:rsid w:val="003069F8"/>
    <w:rsid w:val="00307FED"/>
    <w:rsid w:val="003130E3"/>
    <w:rsid w:val="003212A9"/>
    <w:rsid w:val="003224C6"/>
    <w:rsid w:val="00323D40"/>
    <w:rsid w:val="00324135"/>
    <w:rsid w:val="003277C0"/>
    <w:rsid w:val="00327ED7"/>
    <w:rsid w:val="003325E0"/>
    <w:rsid w:val="00336C1E"/>
    <w:rsid w:val="00343DCB"/>
    <w:rsid w:val="003462E6"/>
    <w:rsid w:val="003533CE"/>
    <w:rsid w:val="00362B3A"/>
    <w:rsid w:val="00382317"/>
    <w:rsid w:val="003832FC"/>
    <w:rsid w:val="00387603"/>
    <w:rsid w:val="00387C67"/>
    <w:rsid w:val="00390007"/>
    <w:rsid w:val="00392132"/>
    <w:rsid w:val="003B3A9B"/>
    <w:rsid w:val="003B5F84"/>
    <w:rsid w:val="003B6299"/>
    <w:rsid w:val="003C0B07"/>
    <w:rsid w:val="003E39FC"/>
    <w:rsid w:val="0041129B"/>
    <w:rsid w:val="00412172"/>
    <w:rsid w:val="00413202"/>
    <w:rsid w:val="00422EF1"/>
    <w:rsid w:val="00424BC9"/>
    <w:rsid w:val="004277EB"/>
    <w:rsid w:val="00432398"/>
    <w:rsid w:val="00432790"/>
    <w:rsid w:val="004411E5"/>
    <w:rsid w:val="00447CDD"/>
    <w:rsid w:val="00455768"/>
    <w:rsid w:val="00480667"/>
    <w:rsid w:val="00495AAE"/>
    <w:rsid w:val="004A2AC6"/>
    <w:rsid w:val="004A5AE1"/>
    <w:rsid w:val="004B5CC4"/>
    <w:rsid w:val="004C2D4A"/>
    <w:rsid w:val="004D7731"/>
    <w:rsid w:val="004E1B1C"/>
    <w:rsid w:val="004E27B1"/>
    <w:rsid w:val="004E58D2"/>
    <w:rsid w:val="004F26F9"/>
    <w:rsid w:val="004F3275"/>
    <w:rsid w:val="00501F8A"/>
    <w:rsid w:val="005178A1"/>
    <w:rsid w:val="005263E3"/>
    <w:rsid w:val="0053604E"/>
    <w:rsid w:val="00541447"/>
    <w:rsid w:val="00544A57"/>
    <w:rsid w:val="005470D6"/>
    <w:rsid w:val="00552BB2"/>
    <w:rsid w:val="00553B47"/>
    <w:rsid w:val="0056445E"/>
    <w:rsid w:val="00570ADB"/>
    <w:rsid w:val="00575AE3"/>
    <w:rsid w:val="005762AC"/>
    <w:rsid w:val="005817F1"/>
    <w:rsid w:val="00581F2A"/>
    <w:rsid w:val="00582863"/>
    <w:rsid w:val="00582934"/>
    <w:rsid w:val="00587BC4"/>
    <w:rsid w:val="00592C93"/>
    <w:rsid w:val="005937A4"/>
    <w:rsid w:val="005A4A80"/>
    <w:rsid w:val="005B46BF"/>
    <w:rsid w:val="005B58C4"/>
    <w:rsid w:val="005C1B3E"/>
    <w:rsid w:val="005D0DF2"/>
    <w:rsid w:val="005D58AD"/>
    <w:rsid w:val="005D63D1"/>
    <w:rsid w:val="005D65B3"/>
    <w:rsid w:val="005D7526"/>
    <w:rsid w:val="005E3299"/>
    <w:rsid w:val="005E5931"/>
    <w:rsid w:val="005E7190"/>
    <w:rsid w:val="005F591B"/>
    <w:rsid w:val="006063F4"/>
    <w:rsid w:val="006065AF"/>
    <w:rsid w:val="00610054"/>
    <w:rsid w:val="006110D8"/>
    <w:rsid w:val="00614DC8"/>
    <w:rsid w:val="00622586"/>
    <w:rsid w:val="00636565"/>
    <w:rsid w:val="00640E65"/>
    <w:rsid w:val="0066015F"/>
    <w:rsid w:val="00675A11"/>
    <w:rsid w:val="0068300A"/>
    <w:rsid w:val="0069537E"/>
    <w:rsid w:val="006A58F4"/>
    <w:rsid w:val="006E26BA"/>
    <w:rsid w:val="006E28FB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C0A"/>
    <w:rsid w:val="00773DEF"/>
    <w:rsid w:val="00776E0E"/>
    <w:rsid w:val="007801C5"/>
    <w:rsid w:val="0078404C"/>
    <w:rsid w:val="007910BC"/>
    <w:rsid w:val="00797EFE"/>
    <w:rsid w:val="007A7381"/>
    <w:rsid w:val="007B23CC"/>
    <w:rsid w:val="007B4425"/>
    <w:rsid w:val="007B46E0"/>
    <w:rsid w:val="007B4E1E"/>
    <w:rsid w:val="007E413A"/>
    <w:rsid w:val="007E6188"/>
    <w:rsid w:val="007E7597"/>
    <w:rsid w:val="007F0DD6"/>
    <w:rsid w:val="007F1A9E"/>
    <w:rsid w:val="00816F98"/>
    <w:rsid w:val="00817721"/>
    <w:rsid w:val="00820B30"/>
    <w:rsid w:val="00833B31"/>
    <w:rsid w:val="00837844"/>
    <w:rsid w:val="008466FA"/>
    <w:rsid w:val="00871DD1"/>
    <w:rsid w:val="008804C5"/>
    <w:rsid w:val="00882E58"/>
    <w:rsid w:val="00883EB3"/>
    <w:rsid w:val="00894E7C"/>
    <w:rsid w:val="008A3FF5"/>
    <w:rsid w:val="008A4528"/>
    <w:rsid w:val="008A501C"/>
    <w:rsid w:val="008B46FD"/>
    <w:rsid w:val="008C29C4"/>
    <w:rsid w:val="008C6F0E"/>
    <w:rsid w:val="008C7220"/>
    <w:rsid w:val="008C7535"/>
    <w:rsid w:val="009147BF"/>
    <w:rsid w:val="009147D5"/>
    <w:rsid w:val="009251DF"/>
    <w:rsid w:val="009270D0"/>
    <w:rsid w:val="00933A64"/>
    <w:rsid w:val="00935646"/>
    <w:rsid w:val="00935B0E"/>
    <w:rsid w:val="00943D9D"/>
    <w:rsid w:val="00944D54"/>
    <w:rsid w:val="00947D0E"/>
    <w:rsid w:val="00955CD6"/>
    <w:rsid w:val="009575FA"/>
    <w:rsid w:val="00961FE9"/>
    <w:rsid w:val="00962E15"/>
    <w:rsid w:val="009638EE"/>
    <w:rsid w:val="00992C21"/>
    <w:rsid w:val="009B18D1"/>
    <w:rsid w:val="009C0721"/>
    <w:rsid w:val="009C2F9A"/>
    <w:rsid w:val="009E089C"/>
    <w:rsid w:val="009E36F3"/>
    <w:rsid w:val="009F0EE5"/>
    <w:rsid w:val="00A1486D"/>
    <w:rsid w:val="00A236E5"/>
    <w:rsid w:val="00A42AA2"/>
    <w:rsid w:val="00A4761C"/>
    <w:rsid w:val="00A71F4C"/>
    <w:rsid w:val="00A74DB5"/>
    <w:rsid w:val="00A76E4B"/>
    <w:rsid w:val="00A879D8"/>
    <w:rsid w:val="00A92072"/>
    <w:rsid w:val="00AA6561"/>
    <w:rsid w:val="00AA6622"/>
    <w:rsid w:val="00AA78E4"/>
    <w:rsid w:val="00AB3FF6"/>
    <w:rsid w:val="00AB7984"/>
    <w:rsid w:val="00AD3AE4"/>
    <w:rsid w:val="00AE0D73"/>
    <w:rsid w:val="00AE6B84"/>
    <w:rsid w:val="00AF5949"/>
    <w:rsid w:val="00AF7845"/>
    <w:rsid w:val="00B043DB"/>
    <w:rsid w:val="00B17040"/>
    <w:rsid w:val="00B34DE0"/>
    <w:rsid w:val="00B457E6"/>
    <w:rsid w:val="00B465D3"/>
    <w:rsid w:val="00B518C2"/>
    <w:rsid w:val="00B529EE"/>
    <w:rsid w:val="00B64D03"/>
    <w:rsid w:val="00B70155"/>
    <w:rsid w:val="00B75473"/>
    <w:rsid w:val="00B771F5"/>
    <w:rsid w:val="00B81F62"/>
    <w:rsid w:val="00B8216F"/>
    <w:rsid w:val="00B83303"/>
    <w:rsid w:val="00B85A89"/>
    <w:rsid w:val="00B94868"/>
    <w:rsid w:val="00B96645"/>
    <w:rsid w:val="00BB5D4A"/>
    <w:rsid w:val="00BD4EDB"/>
    <w:rsid w:val="00BE749F"/>
    <w:rsid w:val="00BF06DC"/>
    <w:rsid w:val="00C03624"/>
    <w:rsid w:val="00C20EB8"/>
    <w:rsid w:val="00C24CE0"/>
    <w:rsid w:val="00C251F3"/>
    <w:rsid w:val="00C3323A"/>
    <w:rsid w:val="00C467A8"/>
    <w:rsid w:val="00C541F2"/>
    <w:rsid w:val="00C57F50"/>
    <w:rsid w:val="00C63988"/>
    <w:rsid w:val="00C641C8"/>
    <w:rsid w:val="00C66BFB"/>
    <w:rsid w:val="00C70782"/>
    <w:rsid w:val="00C76D7E"/>
    <w:rsid w:val="00CB45BB"/>
    <w:rsid w:val="00CC29E0"/>
    <w:rsid w:val="00CC6289"/>
    <w:rsid w:val="00CD207A"/>
    <w:rsid w:val="00CE5C55"/>
    <w:rsid w:val="00CF16C4"/>
    <w:rsid w:val="00CF5F64"/>
    <w:rsid w:val="00D01092"/>
    <w:rsid w:val="00D06422"/>
    <w:rsid w:val="00D15A8A"/>
    <w:rsid w:val="00D3481A"/>
    <w:rsid w:val="00D369E9"/>
    <w:rsid w:val="00D460E0"/>
    <w:rsid w:val="00D70230"/>
    <w:rsid w:val="00D80CAB"/>
    <w:rsid w:val="00D81A04"/>
    <w:rsid w:val="00D87BE9"/>
    <w:rsid w:val="00D91DA3"/>
    <w:rsid w:val="00D96A6D"/>
    <w:rsid w:val="00DA2FC2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DF7D3A"/>
    <w:rsid w:val="00E04E4E"/>
    <w:rsid w:val="00E05057"/>
    <w:rsid w:val="00E24E2D"/>
    <w:rsid w:val="00E32802"/>
    <w:rsid w:val="00E34250"/>
    <w:rsid w:val="00E55D65"/>
    <w:rsid w:val="00E65BCC"/>
    <w:rsid w:val="00E85E71"/>
    <w:rsid w:val="00E92317"/>
    <w:rsid w:val="00E94B99"/>
    <w:rsid w:val="00E95B03"/>
    <w:rsid w:val="00E97097"/>
    <w:rsid w:val="00EA2DC2"/>
    <w:rsid w:val="00EB2660"/>
    <w:rsid w:val="00EB6CEE"/>
    <w:rsid w:val="00EB6F18"/>
    <w:rsid w:val="00ED1F73"/>
    <w:rsid w:val="00EE536F"/>
    <w:rsid w:val="00EF0ABE"/>
    <w:rsid w:val="00EF0EC5"/>
    <w:rsid w:val="00F02AE4"/>
    <w:rsid w:val="00F05F47"/>
    <w:rsid w:val="00F07DE2"/>
    <w:rsid w:val="00F2767A"/>
    <w:rsid w:val="00F27E3D"/>
    <w:rsid w:val="00F45824"/>
    <w:rsid w:val="00F55195"/>
    <w:rsid w:val="00F60220"/>
    <w:rsid w:val="00F60931"/>
    <w:rsid w:val="00F77606"/>
    <w:rsid w:val="00F8033D"/>
    <w:rsid w:val="00FA0EEF"/>
    <w:rsid w:val="00FA5F08"/>
    <w:rsid w:val="00FA6CD7"/>
    <w:rsid w:val="00FA734E"/>
    <w:rsid w:val="00FB2CCD"/>
    <w:rsid w:val="00FB3A91"/>
    <w:rsid w:val="00FB5888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5CC2-C2B5-453B-B286-7352B1A0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Admin</cp:lastModifiedBy>
  <cp:revision>17</cp:revision>
  <cp:lastPrinted>2018-05-16T06:20:00Z</cp:lastPrinted>
  <dcterms:created xsi:type="dcterms:W3CDTF">2020-05-12T06:51:00Z</dcterms:created>
  <dcterms:modified xsi:type="dcterms:W3CDTF">2022-06-24T08:47:00Z</dcterms:modified>
</cp:coreProperties>
</file>